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09E4A" w14:textId="77777777" w:rsidR="003610A4" w:rsidRDefault="00000000">
      <w:pPr>
        <w:pStyle w:val="Ttulo"/>
      </w:pPr>
      <w:r>
        <w:t>Gestión de Tareas con Java, JUnit y GitHub</w:t>
      </w:r>
    </w:p>
    <w:p w14:paraId="58457956" w14:textId="77777777" w:rsidR="003610A4" w:rsidRDefault="00000000">
      <w:pPr>
        <w:pStyle w:val="Ttulo1"/>
      </w:pPr>
      <w:r>
        <w:t>Introducción</w:t>
      </w:r>
    </w:p>
    <w:p w14:paraId="7C4CCD21" w14:textId="77777777" w:rsidR="003610A4" w:rsidRDefault="00000000">
      <w:r>
        <w:t>Una pequeña empresa necesita organizar mejor las tareas pendientes de su equipo de trabajo. Hasta ahora, los encargados de proyectos se manejaban con notas sueltas o recordatorios dispersos, lo cual dificultaba el seguimiento del progreso. Con este proyecto se desarrolla una aplicación sencilla en Java que funcione como un gestor de tareas.</w:t>
      </w:r>
    </w:p>
    <w:p w14:paraId="2966529E" w14:textId="77777777" w:rsidR="003610A4" w:rsidRDefault="00000000">
      <w:pPr>
        <w:pStyle w:val="Ttulo1"/>
      </w:pPr>
      <w:r>
        <w:t>Objetivos</w:t>
      </w:r>
    </w:p>
    <w:p w14:paraId="557C32F7" w14:textId="77777777" w:rsidR="003610A4" w:rsidRDefault="00000000">
      <w:r>
        <w:t>- Permitir registrar nuevas tareas.</w:t>
      </w:r>
      <w:r>
        <w:br/>
        <w:t>- Marcar tareas como completadas.</w:t>
      </w:r>
      <w:r>
        <w:br/>
        <w:t>- Listar todas las tareas mostrando su estado.</w:t>
      </w:r>
      <w:r>
        <w:br/>
        <w:t>- Eliminar tareas innecesarias.</w:t>
      </w:r>
      <w:r>
        <w:br/>
        <w:t>- Contar con un menú interactivo en consola.</w:t>
      </w:r>
      <w:r>
        <w:br/>
        <w:t>- Validar el funcionamiento mediante pruebas unitarias con JUnit.</w:t>
      </w:r>
      <w:r>
        <w:br/>
        <w:t>- Gestionar el código con Git y subirlo a un repositorio en GitHub.</w:t>
      </w:r>
    </w:p>
    <w:p w14:paraId="18BC1715" w14:textId="77777777" w:rsidR="003610A4" w:rsidRDefault="00000000">
      <w:pPr>
        <w:pStyle w:val="Ttulo1"/>
      </w:pPr>
      <w:r>
        <w:t>Desarrollo del Proyecto</w:t>
      </w:r>
    </w:p>
    <w:p w14:paraId="02CE42F2" w14:textId="77777777" w:rsidR="003610A4" w:rsidRDefault="00000000">
      <w:pPr>
        <w:pStyle w:val="Ttulo2"/>
      </w:pPr>
      <w:r>
        <w:t>1. Lógica Principal</w:t>
      </w:r>
    </w:p>
    <w:p w14:paraId="3DEAE7E0" w14:textId="77777777" w:rsidR="003610A4" w:rsidRDefault="00000000">
      <w:r>
        <w:t>Se implementa la clase GestorTareas, que administra una lista de objetos de tipo Tarea. La clase ofrece métodos para agregar, completar, eliminar y listar tareas.</w:t>
      </w:r>
    </w:p>
    <w:p w14:paraId="77CE4B6C" w14:textId="77777777" w:rsidR="003610A4" w:rsidRDefault="00000000">
      <w:pPr>
        <w:pStyle w:val="Ttulo2"/>
      </w:pPr>
      <w:r>
        <w:t>2. Interfaz en Consola</w:t>
      </w:r>
    </w:p>
    <w:p w14:paraId="40307747" w14:textId="77777777" w:rsidR="003610A4" w:rsidRDefault="00000000">
      <w:r>
        <w:t>Se diseña un menú interactivo que permite al usuario acceder a las distintas funcionalidades del gestor de manera ordenada desde la terminal.</w:t>
      </w:r>
    </w:p>
    <w:p w14:paraId="1E5CC12D" w14:textId="77777777" w:rsidR="003610A4" w:rsidRDefault="00000000">
      <w:pPr>
        <w:pStyle w:val="Ttulo2"/>
      </w:pPr>
      <w:r>
        <w:t>3. Pruebas Unitarias con JUnit</w:t>
      </w:r>
    </w:p>
    <w:p w14:paraId="676BA1C7" w14:textId="77777777" w:rsidR="003610A4" w:rsidRDefault="00000000">
      <w:r>
        <w:t>Se implementan pruebas unitarias que validan los casos fundamentales:</w:t>
      </w:r>
      <w:r>
        <w:br/>
        <w:t>- Que al añadir una tarea quede registrada.</w:t>
      </w:r>
      <w:r>
        <w:br/>
        <w:t>- Que se pueda cambiar su estado de pendiente a completada.</w:t>
      </w:r>
      <w:r>
        <w:br/>
        <w:t>- Que al eliminar una tarea ya no aparezca en el listado.</w:t>
      </w:r>
    </w:p>
    <w:p w14:paraId="272A459B" w14:textId="77777777" w:rsidR="003610A4" w:rsidRDefault="00000000">
      <w:pPr>
        <w:pStyle w:val="Ttulo2"/>
      </w:pPr>
      <w:r>
        <w:t>4. Control de Versiones con Git y GitHub</w:t>
      </w:r>
    </w:p>
    <w:p w14:paraId="1BBD1DE2" w14:textId="2FF24A62" w:rsidR="003610A4" w:rsidRDefault="00000000">
      <w:r>
        <w:t>Durante el desarrollo se utilizan commits para registrar los avances. El proyecto se sube a un repositorio en GitHub, cuyo historial refleja claramente la secuencia de cambios.</w:t>
      </w:r>
    </w:p>
    <w:p w14:paraId="41302105" w14:textId="77777777" w:rsidR="003610A4" w:rsidRDefault="00000000">
      <w:pPr>
        <w:pStyle w:val="Ttulo1"/>
      </w:pPr>
      <w:r>
        <w:lastRenderedPageBreak/>
        <w:t>Evidencias</w:t>
      </w:r>
    </w:p>
    <w:p w14:paraId="6E6FA650" w14:textId="77777777" w:rsidR="003610A4" w:rsidRDefault="00000000">
      <w:r>
        <w:t>A continuación se incluyen capturas de pantalla de la ejecución del programa, las pruebas unitarias exitosas y el repositorio en GitHub.</w:t>
      </w:r>
    </w:p>
    <w:p w14:paraId="4C4C41AC" w14:textId="77777777" w:rsidR="003610A4" w:rsidRDefault="00000000">
      <w:pPr>
        <w:pStyle w:val="Ttulo1"/>
      </w:pPr>
      <w:r>
        <w:t>Repositorio en GitHub</w:t>
      </w:r>
    </w:p>
    <w:p w14:paraId="2B56FBAD" w14:textId="38A55E2B" w:rsidR="00815AB9" w:rsidRDefault="00000000">
      <w:r>
        <w:t xml:space="preserve">URL del repositorio: </w:t>
      </w:r>
      <w:hyperlink r:id="rId8" w:history="1">
        <w:r w:rsidR="00815AB9" w:rsidRPr="000139B9">
          <w:rPr>
            <w:rStyle w:val="Hipervnculo"/>
          </w:rPr>
          <w:t>https://github.com/Pablogg25/PruebaDeConocimiento-Dvops.git</w:t>
        </w:r>
      </w:hyperlink>
    </w:p>
    <w:p w14:paraId="4FC5390D" w14:textId="77777777" w:rsidR="00815AB9" w:rsidRDefault="00815AB9"/>
    <w:p w14:paraId="69D6C721" w14:textId="77777777" w:rsidR="003610A4" w:rsidRDefault="00000000">
      <w:pPr>
        <w:pStyle w:val="Ttulo1"/>
      </w:pPr>
      <w:r>
        <w:t>Conclusión</w:t>
      </w:r>
    </w:p>
    <w:p w14:paraId="6FA223DD" w14:textId="77777777" w:rsidR="003610A4" w:rsidRDefault="00000000">
      <w:r>
        <w:t>El proyecto permitió crear una aplicación de consola en Java que gestiona tareas de forma sencilla y eficaz. Las pruebas unitarias garantizaron la corrección de la lógica y GitHub facilitó la colaboración y el control de versiones.</w:t>
      </w:r>
    </w:p>
    <w:sectPr w:rsidR="003610A4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EFCFD" w14:textId="77777777" w:rsidR="005E41E5" w:rsidRDefault="005E41E5" w:rsidP="00162164">
      <w:pPr>
        <w:spacing w:after="0" w:line="240" w:lineRule="auto"/>
      </w:pPr>
      <w:r>
        <w:separator/>
      </w:r>
    </w:p>
  </w:endnote>
  <w:endnote w:type="continuationSeparator" w:id="0">
    <w:p w14:paraId="4065DE8A" w14:textId="77777777" w:rsidR="005E41E5" w:rsidRDefault="005E41E5" w:rsidP="0016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5C98" w14:textId="77777777" w:rsidR="005E41E5" w:rsidRDefault="005E41E5" w:rsidP="00162164">
      <w:pPr>
        <w:spacing w:after="0" w:line="240" w:lineRule="auto"/>
      </w:pPr>
      <w:r>
        <w:separator/>
      </w:r>
    </w:p>
  </w:footnote>
  <w:footnote w:type="continuationSeparator" w:id="0">
    <w:p w14:paraId="3D0AAF2A" w14:textId="77777777" w:rsidR="005E41E5" w:rsidRDefault="005E41E5" w:rsidP="0016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15970" w14:textId="060B2057" w:rsidR="00162164" w:rsidRDefault="00162164">
    <w:pPr>
      <w:pStyle w:val="Encabezado"/>
    </w:pPr>
    <w:r>
      <w:t>Pablo González García</w:t>
    </w:r>
    <w:r>
      <w:ptab w:relativeTo="margin" w:alignment="center" w:leader="none"/>
    </w:r>
    <w:r>
      <w:t>Daniel Aguirre Gómez</w:t>
    </w:r>
    <w:r>
      <w:ptab w:relativeTo="margin" w:alignment="right" w:leader="none"/>
    </w:r>
    <w:r>
      <w:t>DAW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578802">
    <w:abstractNumId w:val="8"/>
  </w:num>
  <w:num w:numId="2" w16cid:durableId="991297671">
    <w:abstractNumId w:val="6"/>
  </w:num>
  <w:num w:numId="3" w16cid:durableId="2090885222">
    <w:abstractNumId w:val="5"/>
  </w:num>
  <w:num w:numId="4" w16cid:durableId="138890981">
    <w:abstractNumId w:val="4"/>
  </w:num>
  <w:num w:numId="5" w16cid:durableId="2024280036">
    <w:abstractNumId w:val="7"/>
  </w:num>
  <w:num w:numId="6" w16cid:durableId="1088506464">
    <w:abstractNumId w:val="3"/>
  </w:num>
  <w:num w:numId="7" w16cid:durableId="269896872">
    <w:abstractNumId w:val="2"/>
  </w:num>
  <w:num w:numId="8" w16cid:durableId="192498650">
    <w:abstractNumId w:val="1"/>
  </w:num>
  <w:num w:numId="9" w16cid:durableId="130982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801"/>
    <w:rsid w:val="00162164"/>
    <w:rsid w:val="001F1995"/>
    <w:rsid w:val="0029639D"/>
    <w:rsid w:val="00326F90"/>
    <w:rsid w:val="003610A4"/>
    <w:rsid w:val="005E41E5"/>
    <w:rsid w:val="00815AB9"/>
    <w:rsid w:val="009554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A9FFC"/>
  <w14:defaultImageDpi w14:val="300"/>
  <w15:docId w15:val="{CADD605C-E4EB-404E-A602-B80C8BD3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15AB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5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blogg25/PruebaDeConocimiento-Dvo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824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blo González García</cp:lastModifiedBy>
  <cp:revision>5</cp:revision>
  <dcterms:created xsi:type="dcterms:W3CDTF">2013-12-23T23:15:00Z</dcterms:created>
  <dcterms:modified xsi:type="dcterms:W3CDTF">2025-10-01T13:45:00Z</dcterms:modified>
  <cp:category/>
</cp:coreProperties>
</file>